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ANEXO VI</w:t>
      </w:r>
    </w:p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DECLARAÇÃO DE ATENDIMENTO AO INCISO XXXIII DO ART. 7º DA CF</w:t>
      </w: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ind w:left="2760"/>
        <w:jc w:val="center"/>
        <w:rPr>
          <w:rFonts w:ascii="Arial" w:eastAsia="Arial" w:hAnsi="Arial"/>
          <w:b/>
          <w:sz w:val="24"/>
          <w:szCs w:val="24"/>
        </w:rPr>
      </w:pPr>
    </w:p>
    <w:p w:rsidR="00DE20EA" w:rsidRPr="00EA639E" w:rsidRDefault="00F35DD3" w:rsidP="00EA639E">
      <w:pPr>
        <w:spacing w:line="0" w:lineRule="atLeast"/>
        <w:ind w:left="142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 xml:space="preserve">À </w:t>
      </w:r>
      <w:r w:rsidR="00DE20EA" w:rsidRPr="00EA639E"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DE20EA" w:rsidRPr="00EA639E" w:rsidRDefault="00DE20EA" w:rsidP="00EA639E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E0303B" w:rsidRDefault="00E0303B" w:rsidP="00E0303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2</w:t>
      </w:r>
    </w:p>
    <w:p w:rsidR="00E0303B" w:rsidRDefault="00E0303B" w:rsidP="00E0303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6/2022 – Registro de Preço</w:t>
      </w:r>
    </w:p>
    <w:p w:rsidR="00E0303B" w:rsidRDefault="00E0303B" w:rsidP="00E0303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0303B" w:rsidRDefault="00E0303B" w:rsidP="00E0303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2</w:t>
      </w:r>
    </w:p>
    <w:p w:rsidR="00E0303B" w:rsidRDefault="00E0303B" w:rsidP="00E0303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0303B" w:rsidRDefault="00E0303B" w:rsidP="00E0303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0303B" w:rsidRDefault="00E0303B" w:rsidP="00E0303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IMPRESSOS DIVERSOS.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 w:rsidR="00F35DD3">
        <w:rPr>
          <w:rFonts w:ascii="Arial" w:eastAsia="Arial" w:hAnsi="Arial"/>
          <w:sz w:val="24"/>
          <w:szCs w:val="24"/>
        </w:rPr>
        <w:t>de  27</w:t>
      </w:r>
      <w:proofErr w:type="gramEnd"/>
      <w:r w:rsidR="00F35DD3"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EA639E">
        <w:rPr>
          <w:rFonts w:ascii="Arial" w:eastAsia="Arial" w:hAnsi="Arial"/>
          <w:sz w:val="24"/>
          <w:szCs w:val="24"/>
        </w:rPr>
        <w:t>2</w:t>
      </w:r>
      <w:r w:rsidR="00E0303B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E0" w:rsidRDefault="009D22E0" w:rsidP="009B7011">
      <w:r>
        <w:separator/>
      </w:r>
    </w:p>
  </w:endnote>
  <w:endnote w:type="continuationSeparator" w:id="0">
    <w:p w:rsidR="009D22E0" w:rsidRDefault="009D22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E0" w:rsidRDefault="009D22E0" w:rsidP="009B7011">
      <w:r>
        <w:separator/>
      </w:r>
    </w:p>
  </w:footnote>
  <w:footnote w:type="continuationSeparator" w:id="0">
    <w:p w:rsidR="009D22E0" w:rsidRDefault="009D22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3E1E"/>
    <w:rsid w:val="001C643C"/>
    <w:rsid w:val="001F6F90"/>
    <w:rsid w:val="002332DE"/>
    <w:rsid w:val="00266276"/>
    <w:rsid w:val="0028549A"/>
    <w:rsid w:val="002B18FD"/>
    <w:rsid w:val="002F718C"/>
    <w:rsid w:val="00361906"/>
    <w:rsid w:val="00423FD7"/>
    <w:rsid w:val="005460D9"/>
    <w:rsid w:val="00547450"/>
    <w:rsid w:val="005901C0"/>
    <w:rsid w:val="005C2C80"/>
    <w:rsid w:val="00632499"/>
    <w:rsid w:val="006B7E76"/>
    <w:rsid w:val="006E6DF7"/>
    <w:rsid w:val="00753E3C"/>
    <w:rsid w:val="00785C8E"/>
    <w:rsid w:val="007E6B64"/>
    <w:rsid w:val="008F0BA1"/>
    <w:rsid w:val="0093231E"/>
    <w:rsid w:val="00934616"/>
    <w:rsid w:val="0094228C"/>
    <w:rsid w:val="009B7011"/>
    <w:rsid w:val="009D22E0"/>
    <w:rsid w:val="00AC7E12"/>
    <w:rsid w:val="00AD7779"/>
    <w:rsid w:val="00C569C1"/>
    <w:rsid w:val="00D22B6F"/>
    <w:rsid w:val="00D43DBF"/>
    <w:rsid w:val="00D60DD5"/>
    <w:rsid w:val="00D630E2"/>
    <w:rsid w:val="00DB63CA"/>
    <w:rsid w:val="00DE20EA"/>
    <w:rsid w:val="00E0303B"/>
    <w:rsid w:val="00E56684"/>
    <w:rsid w:val="00EA639E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1D5E-54C3-44FB-8E6D-A0D055C1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5-23T17:06:00Z</cp:lastPrinted>
  <dcterms:created xsi:type="dcterms:W3CDTF">2018-01-31T18:20:00Z</dcterms:created>
  <dcterms:modified xsi:type="dcterms:W3CDTF">2022-05-17T12:54:00Z</dcterms:modified>
</cp:coreProperties>
</file>